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7E5B0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</w:t>
      </w:r>
    </w:p>
    <w:p w14:paraId="554340AA" w14:textId="3D55ED45" w:rsidR="003C228F" w:rsidRDefault="000440AB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C228F">
        <w:rPr>
          <w:rFonts w:ascii="Times New Roman" w:hAnsi="Times New Roman" w:cs="Times New Roman"/>
          <w:sz w:val="28"/>
          <w:szCs w:val="28"/>
        </w:rPr>
        <w:t>рдена трудового красного знамени</w:t>
      </w:r>
    </w:p>
    <w:p w14:paraId="1014AEA6" w14:textId="50A789E2" w:rsidR="003C228F" w:rsidRDefault="000440AB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C228F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</w:t>
      </w:r>
    </w:p>
    <w:p w14:paraId="047CD792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466B788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339BBECA" w14:textId="7D5C9D1A" w:rsidR="003C228F" w:rsidRDefault="003C228F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311D0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FFF4EE0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1BA06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CA3912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C268F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5FE635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0F6A2D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6921FA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4967A9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работы</w:t>
      </w:r>
    </w:p>
    <w:p w14:paraId="421A9131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040D3A1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изация и программирование»</w:t>
      </w:r>
    </w:p>
    <w:p w14:paraId="22037E43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7B0FA1B5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21BBA700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3702636C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71ACF774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sz w:val="18"/>
          <w:szCs w:val="18"/>
        </w:rPr>
      </w:pPr>
    </w:p>
    <w:p w14:paraId="139E1973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33431171" w14:textId="56F8A46F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1BC9176F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2F00EC86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Выполнил:</w:t>
      </w:r>
    </w:p>
    <w:p w14:paraId="517EADAA" w14:textId="53DA89F5" w:rsidR="003C228F" w:rsidRDefault="003C228F" w:rsidP="003C228F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студент гр.БЭИ2102</w:t>
      </w:r>
    </w:p>
    <w:p w14:paraId="03D93C90" w14:textId="09E5FBC7" w:rsidR="003C228F" w:rsidRDefault="003C228F" w:rsidP="003C228F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Ахтямов Б. Р.</w:t>
      </w:r>
    </w:p>
    <w:p w14:paraId="3FF4FFB5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Проверил:</w:t>
      </w:r>
    </w:p>
    <w:p w14:paraId="3502A0B7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Научный руководитель </w:t>
      </w:r>
    </w:p>
    <w:p w14:paraId="40DC5DC7" w14:textId="77777777" w:rsidR="003C228F" w:rsidRDefault="003C228F" w:rsidP="003C228F">
      <w:pPr>
        <w:autoSpaceDE w:val="0"/>
        <w:autoSpaceDN w:val="0"/>
        <w:adjustRightInd w:val="0"/>
        <w:spacing w:after="0" w:line="360" w:lineRule="auto"/>
        <w:ind w:firstLine="538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доцент кафедры “Информатика”</w:t>
      </w:r>
    </w:p>
    <w:p w14:paraId="61067834" w14:textId="42126017" w:rsidR="003C228F" w:rsidRDefault="00CA193B" w:rsidP="003C228F">
      <w:pPr>
        <w:autoSpaceDE w:val="0"/>
        <w:autoSpaceDN w:val="0"/>
        <w:adjustRightInd w:val="0"/>
        <w:spacing w:after="0" w:line="360" w:lineRule="auto"/>
        <w:ind w:firstLine="5387"/>
        <w:rPr>
          <w:rFonts w:ascii="Segoe UI" w:hAnsi="Segoe UI" w:cs="Segoe UI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28"/>
          <w:szCs w:val="18"/>
        </w:rPr>
        <w:t>Юсков</w:t>
      </w:r>
      <w:proofErr w:type="spellEnd"/>
      <w:r w:rsidR="003C228F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И</w:t>
      </w:r>
      <w:r w:rsidR="003C228F">
        <w:rPr>
          <w:rFonts w:ascii="Times New Roman" w:hAnsi="Times New Roman" w:cs="Times New Roman"/>
          <w:sz w:val="28"/>
          <w:szCs w:val="18"/>
        </w:rPr>
        <w:t xml:space="preserve">. </w:t>
      </w:r>
      <w:r>
        <w:rPr>
          <w:rFonts w:ascii="Times New Roman" w:hAnsi="Times New Roman" w:cs="Times New Roman"/>
          <w:sz w:val="28"/>
          <w:szCs w:val="18"/>
        </w:rPr>
        <w:t>О</w:t>
      </w:r>
      <w:r w:rsidR="003C228F">
        <w:rPr>
          <w:rFonts w:ascii="Times New Roman" w:hAnsi="Times New Roman" w:cs="Times New Roman"/>
          <w:sz w:val="28"/>
          <w:szCs w:val="18"/>
        </w:rPr>
        <w:t>.</w:t>
      </w:r>
    </w:p>
    <w:p w14:paraId="503E45B8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0059417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710EED93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4BD1B95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FB386D9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7548E8B4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0914323C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</w:p>
    <w:p w14:paraId="66D7F08D" w14:textId="77777777" w:rsidR="003C228F" w:rsidRDefault="003C228F" w:rsidP="003C2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05343960" w14:textId="77777777" w:rsidR="003C228F" w:rsidRDefault="003C228F" w:rsidP="003C228F">
      <w:bookmarkStart w:id="0" w:name="_Hlk116296449"/>
    </w:p>
    <w:p w14:paraId="3F89DDC9" w14:textId="77777777" w:rsidR="003C228F" w:rsidRDefault="003C228F" w:rsidP="003C228F">
      <w:pPr>
        <w:pStyle w:val="a5"/>
        <w:jc w:val="center"/>
        <w:rPr>
          <w:color w:val="000000"/>
          <w:sz w:val="28"/>
          <w:szCs w:val="28"/>
        </w:rPr>
      </w:pPr>
    </w:p>
    <w:p w14:paraId="270E2D8E" w14:textId="77777777" w:rsidR="003C228F" w:rsidRDefault="003C228F" w:rsidP="003C228F">
      <w:pPr>
        <w:pStyle w:val="a5"/>
        <w:jc w:val="center"/>
        <w:rPr>
          <w:color w:val="000000"/>
          <w:sz w:val="28"/>
          <w:szCs w:val="28"/>
        </w:rPr>
      </w:pPr>
    </w:p>
    <w:p w14:paraId="65F669A4" w14:textId="77777777" w:rsidR="003C228F" w:rsidRDefault="003C228F" w:rsidP="003C228F">
      <w:pPr>
        <w:pStyle w:val="a5"/>
        <w:jc w:val="center"/>
        <w:rPr>
          <w:color w:val="000000"/>
          <w:sz w:val="28"/>
          <w:szCs w:val="28"/>
        </w:rPr>
      </w:pPr>
    </w:p>
    <w:p w14:paraId="393F963D" w14:textId="77777777" w:rsidR="003C228F" w:rsidRDefault="003C228F" w:rsidP="003C228F">
      <w:pPr>
        <w:pStyle w:val="a5"/>
        <w:jc w:val="center"/>
        <w:rPr>
          <w:color w:val="000000"/>
          <w:sz w:val="28"/>
          <w:szCs w:val="28"/>
        </w:rPr>
      </w:pPr>
    </w:p>
    <w:p w14:paraId="57737DF2" w14:textId="77777777" w:rsidR="003C228F" w:rsidRDefault="003C228F" w:rsidP="003C228F">
      <w:pPr>
        <w:pStyle w:val="a5"/>
        <w:jc w:val="center"/>
        <w:rPr>
          <w:color w:val="000000"/>
          <w:sz w:val="28"/>
          <w:szCs w:val="28"/>
        </w:rPr>
      </w:pPr>
    </w:p>
    <w:p w14:paraId="04B39A50" w14:textId="77777777" w:rsidR="003C228F" w:rsidRDefault="003C228F" w:rsidP="003C228F">
      <w:pPr>
        <w:pStyle w:val="a5"/>
        <w:rPr>
          <w:color w:val="000000"/>
          <w:sz w:val="28"/>
          <w:szCs w:val="28"/>
        </w:rPr>
      </w:pPr>
    </w:p>
    <w:p w14:paraId="7933AA07" w14:textId="77777777" w:rsidR="003C228F" w:rsidRDefault="003C228F" w:rsidP="003C228F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ая работа №1</w:t>
      </w:r>
    </w:p>
    <w:p w14:paraId="4E0ECCDF" w14:textId="77777777" w:rsidR="003C228F" w:rsidRDefault="003C228F" w:rsidP="003C228F">
      <w:pPr>
        <w:pStyle w:val="a5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Запись одномерных массивов в </w:t>
      </w:r>
      <w:r>
        <w:rPr>
          <w:b/>
          <w:color w:val="000000"/>
          <w:sz w:val="28"/>
          <w:szCs w:val="28"/>
          <w:lang w:val="en-US"/>
        </w:rPr>
        <w:t>PDF</w:t>
      </w:r>
      <w:r>
        <w:rPr>
          <w:b/>
          <w:color w:val="000000"/>
          <w:sz w:val="28"/>
          <w:szCs w:val="28"/>
        </w:rPr>
        <w:t>-документ. Запись одномерных массивов в редактор Блокнот»</w:t>
      </w:r>
    </w:p>
    <w:p w14:paraId="28D66A71" w14:textId="77777777" w:rsidR="003C228F" w:rsidRDefault="003C228F" w:rsidP="003C228F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</w:rPr>
        <w:br w:type="page"/>
      </w:r>
    </w:p>
    <w:p w14:paraId="44BE4C50" w14:textId="77777777" w:rsidR="003C228F" w:rsidRDefault="003C228F" w:rsidP="003C228F">
      <w:pPr>
        <w:pStyle w:val="ad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становка задачи</w:t>
      </w:r>
    </w:p>
    <w:p w14:paraId="5D72FBBF" w14:textId="77777777" w:rsidR="003C228F" w:rsidRDefault="003C228F" w:rsidP="003C2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 динамический целочисленный массив. Опишите алгоритм, позволяющий найти и вывести наименьшую нечётную сумму двух соседних элементов массива. </w:t>
      </w:r>
    </w:p>
    <w:p w14:paraId="1F30C8F9" w14:textId="77777777" w:rsidR="003C228F" w:rsidRDefault="003C228F" w:rsidP="003C2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йте метод, который формирует новый массив, из тех элементов исходного массива, значения которых больше найденного числа.</w:t>
      </w:r>
    </w:p>
    <w:p w14:paraId="2D9AB23A" w14:textId="77777777" w:rsidR="003C228F" w:rsidRDefault="003C228F" w:rsidP="003C2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необходимо реализовать алгоритм, позволяющий найти и вывести сумму всех трёхзначных чисел, десятичная запись которых оканчивается на 9, но не на 99, если их нет вывести -1. После отсортировать массив двумя видами сортировок простой вставкой и простым обменом.</w:t>
      </w:r>
    </w:p>
    <w:p w14:paraId="0F8CA04E" w14:textId="20EE80D1" w:rsidR="003C228F" w:rsidRPr="003C228F" w:rsidRDefault="003C228F" w:rsidP="003C2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задания следует разобрать нижеперечисленные методы:</w:t>
      </w:r>
    </w:p>
    <w:p w14:paraId="314F315C" w14:textId="0E5FD6ED" w:rsidR="003C228F" w:rsidRDefault="003C228F" w:rsidP="003C228F">
      <w:pPr>
        <w:pStyle w:val="ac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Zapis</w:t>
      </w:r>
      <w:proofErr w:type="spellEnd"/>
      <w:r w:rsidRPr="003C228F">
        <w:rPr>
          <w:rFonts w:ascii="Times New Roman" w:hAnsi="Times New Roman" w:cs="Times New Roman"/>
          <w:b/>
          <w:i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v</w:t>
      </w:r>
      <w:r w:rsidRPr="003C228F">
        <w:rPr>
          <w:rFonts w:ascii="Times New Roman" w:hAnsi="Times New Roman" w:cs="Times New Roman"/>
          <w:b/>
          <w:i/>
          <w:color w:val="000000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 w:rsidRPr="003C22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lenght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[]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 w:rsidRPr="003C22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[]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ezm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назначенный для вывода масс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</w:t>
      </w:r>
      <w:r w:rsidR="0041288C">
        <w:rPr>
          <w:rFonts w:ascii="Times New Roman" w:hAnsi="Times New Roman" w:cs="Times New Roman"/>
          <w:sz w:val="28"/>
          <w:szCs w:val="28"/>
        </w:rPr>
        <w:t>;</w:t>
      </w:r>
    </w:p>
    <w:p w14:paraId="46257282" w14:textId="5B5AF40D" w:rsidR="003C228F" w:rsidRPr="003C228F" w:rsidRDefault="003C228F" w:rsidP="003C228F">
      <w:pPr>
        <w:pStyle w:val="ac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Zapis</w:t>
      </w:r>
      <w:proofErr w:type="spellEnd"/>
      <w:r w:rsidRPr="003C228F">
        <w:rPr>
          <w:rFonts w:ascii="Times New Roman" w:hAnsi="Times New Roman" w:cs="Times New Roman"/>
          <w:b/>
          <w:i/>
          <w:sz w:val="28"/>
          <w:szCs w:val="19"/>
        </w:rPr>
        <w:t>_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v</w:t>
      </w:r>
      <w:r w:rsidRPr="003C228F">
        <w:rPr>
          <w:rFonts w:ascii="Times New Roman" w:hAnsi="Times New Roman" w:cs="Times New Roman"/>
          <w:b/>
          <w:i/>
          <w:sz w:val="28"/>
          <w:szCs w:val="19"/>
        </w:rPr>
        <w:t>_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bloknot</w:t>
      </w:r>
      <w:proofErr w:type="spellEnd"/>
      <w:r>
        <w:rPr>
          <w:rFonts w:ascii="Times New Roman" w:hAnsi="Times New Roman" w:cs="Times New Roman"/>
          <w:b/>
          <w:i/>
          <w:sz w:val="28"/>
          <w:szCs w:val="19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int</w:t>
      </w:r>
      <w:r w:rsidRPr="003C228F">
        <w:rPr>
          <w:rFonts w:ascii="Times New Roman" w:hAnsi="Times New Roman" w:cs="Times New Roman"/>
          <w:b/>
          <w:i/>
          <w:sz w:val="28"/>
          <w:szCs w:val="19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length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int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[]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mas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int</w:t>
      </w:r>
      <w:r w:rsidRPr="003C228F">
        <w:rPr>
          <w:rFonts w:ascii="Times New Roman" w:hAnsi="Times New Roman" w:cs="Times New Roman"/>
          <w:b/>
          <w:i/>
          <w:sz w:val="28"/>
          <w:szCs w:val="19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count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int</w:t>
      </w:r>
      <w:r>
        <w:rPr>
          <w:rFonts w:ascii="Times New Roman" w:hAnsi="Times New Roman" w:cs="Times New Roman"/>
          <w:b/>
          <w:i/>
          <w:sz w:val="28"/>
          <w:szCs w:val="19"/>
        </w:rPr>
        <w:t xml:space="preserve">[] </w:t>
      </w:r>
      <w:proofErr w:type="spellStart"/>
      <w:r>
        <w:rPr>
          <w:rFonts w:ascii="Times New Roman" w:hAnsi="Times New Roman" w:cs="Times New Roman"/>
          <w:b/>
          <w:i/>
          <w:sz w:val="28"/>
          <w:szCs w:val="19"/>
          <w:lang w:val="en-US"/>
        </w:rPr>
        <w:t>rezmas</w:t>
      </w:r>
      <w:proofErr w:type="spellEnd"/>
      <w:r>
        <w:rPr>
          <w:rFonts w:ascii="Times New Roman" w:hAnsi="Times New Roman" w:cs="Times New Roman"/>
          <w:b/>
          <w:i/>
          <w:sz w:val="28"/>
          <w:szCs w:val="19"/>
        </w:rPr>
        <w:t>)</w:t>
      </w:r>
      <w:r>
        <w:rPr>
          <w:rFonts w:ascii="Times New Roman" w:hAnsi="Times New Roman" w:cs="Times New Roman"/>
          <w:sz w:val="28"/>
          <w:szCs w:val="19"/>
        </w:rPr>
        <w:t>, предназначенный для записи массивов в редактор Блокнот</w:t>
      </w:r>
      <w:r w:rsidR="0041288C">
        <w:rPr>
          <w:rFonts w:ascii="Times New Roman" w:hAnsi="Times New Roman" w:cs="Times New Roman"/>
          <w:sz w:val="28"/>
          <w:szCs w:val="19"/>
        </w:rPr>
        <w:t>;</w:t>
      </w:r>
    </w:p>
    <w:p w14:paraId="152F198E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</w:rPr>
        <w:t>Vvod</w:t>
      </w:r>
      <w:proofErr w:type="spellEnd"/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предназначенный для ввода данных;</w:t>
      </w:r>
    </w:p>
    <w:p w14:paraId="4AF41442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</w:rPr>
        <w:t>Vivod</w:t>
      </w:r>
      <w:proofErr w:type="spellEnd"/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предназначенный для вывода данных;</w:t>
      </w:r>
    </w:p>
    <w:p w14:paraId="10BA003F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lang w:val="en-US"/>
        </w:rPr>
        <w:t>arrayGenerate</w:t>
      </w:r>
      <w:proofErr w:type="spellEnd"/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предназначенный для создания массива, состоящего из случайного набора чисел;</w:t>
      </w:r>
    </w:p>
    <w:p w14:paraId="4AA82350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b/>
          <w:i/>
          <w:sz w:val="28"/>
          <w:lang w:val="en-US"/>
        </w:rPr>
        <w:t>output</w:t>
      </w:r>
      <w:r>
        <w:rPr>
          <w:rFonts w:ascii="Times New Roman" w:hAnsi="Times New Roman" w:cs="Times New Roman"/>
          <w:b/>
          <w:i/>
          <w:sz w:val="28"/>
        </w:rPr>
        <w:t>_</w:t>
      </w:r>
      <w:proofErr w:type="gramStart"/>
      <w:r>
        <w:rPr>
          <w:rFonts w:ascii="Times New Roman" w:hAnsi="Times New Roman" w:cs="Times New Roman"/>
          <w:b/>
          <w:i/>
          <w:sz w:val="28"/>
          <w:lang w:val="en-US"/>
        </w:rPr>
        <w:t>mas</w:t>
      </w:r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предназначенный для вывода массива в таблицу;</w:t>
      </w:r>
    </w:p>
    <w:p w14:paraId="2F5F9745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b/>
          <w:i/>
          <w:sz w:val="28"/>
          <w:lang w:val="en-US"/>
        </w:rPr>
        <w:t>set</w:t>
      </w:r>
      <w:r>
        <w:rPr>
          <w:rFonts w:ascii="Times New Roman" w:hAnsi="Times New Roman" w:cs="Times New Roman"/>
          <w:b/>
          <w:i/>
          <w:sz w:val="28"/>
        </w:rPr>
        <w:t>_</w:t>
      </w:r>
      <w:proofErr w:type="gramStart"/>
      <w:r>
        <w:rPr>
          <w:rFonts w:ascii="Times New Roman" w:hAnsi="Times New Roman" w:cs="Times New Roman"/>
          <w:b/>
          <w:i/>
          <w:sz w:val="28"/>
          <w:lang w:val="en-US"/>
        </w:rPr>
        <w:t>mas</w:t>
      </w:r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формирующий новый массив, из тех элементов исходного массива, которые больше наименьшей нечетной суммы соседних элементов;</w:t>
      </w:r>
    </w:p>
    <w:p w14:paraId="013AF86E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8"/>
          <w:lang w:val="en-US"/>
        </w:rPr>
        <w:t>poisk</w:t>
      </w:r>
      <w:proofErr w:type="spellEnd"/>
      <w:r>
        <w:rPr>
          <w:rFonts w:ascii="Times New Roman" w:hAnsi="Times New Roman" w:cs="Times New Roman"/>
          <w:b/>
          <w:i/>
          <w:sz w:val="28"/>
        </w:rPr>
        <w:t>(</w:t>
      </w:r>
      <w:proofErr w:type="gramEnd"/>
      <w:r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>, созданный для поиска пары соседних чисел с наименьшей нечётной суммой</w:t>
      </w:r>
      <w:r w:rsidRPr="00D63839">
        <w:rPr>
          <w:rFonts w:ascii="Times New Roman" w:hAnsi="Times New Roman" w:cs="Times New Roman"/>
          <w:sz w:val="28"/>
        </w:rPr>
        <w:t>;</w:t>
      </w:r>
    </w:p>
    <w:p w14:paraId="4E593694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етод </w:t>
      </w:r>
      <w:proofErr w:type="spellStart"/>
      <w:proofErr w:type="gramStart"/>
      <w:r w:rsidRPr="00D63839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VivodDGV</w:t>
      </w:r>
      <w:proofErr w:type="spellEnd"/>
      <w:r w:rsidRPr="00D63839">
        <w:rPr>
          <w:rFonts w:ascii="Times New Roman" w:hAnsi="Times New Roman" w:cs="Times New Roman"/>
          <w:sz w:val="28"/>
        </w:rPr>
        <w:t>(</w:t>
      </w:r>
      <w:proofErr w:type="gramEnd"/>
      <w:r w:rsidRPr="00D63839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созданный для вывода значений больших наименьшей суммы с нечётным значением</w:t>
      </w:r>
      <w:r w:rsidRPr="00D63839">
        <w:rPr>
          <w:rFonts w:ascii="Times New Roman" w:hAnsi="Times New Roman" w:cs="Times New Roman"/>
          <w:sz w:val="28"/>
        </w:rPr>
        <w:t>;</w:t>
      </w:r>
    </w:p>
    <w:p w14:paraId="4F8FA275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A3724">
        <w:rPr>
          <w:rFonts w:ascii="Times New Roman" w:hAnsi="Times New Roman" w:cs="Times New Roman"/>
          <w:sz w:val="28"/>
        </w:rPr>
        <w:t xml:space="preserve">Метод </w:t>
      </w:r>
      <w:proofErr w:type="spellStart"/>
      <w:proofErr w:type="gramStart"/>
      <w:r w:rsidRPr="00AA3724">
        <w:rPr>
          <w:rFonts w:ascii="Times New Roman" w:hAnsi="Times New Roman" w:cs="Times New Roman"/>
          <w:b/>
          <w:i/>
          <w:sz w:val="28"/>
          <w:lang w:val="en-US"/>
        </w:rPr>
        <w:t>InputInt</w:t>
      </w:r>
      <w:proofErr w:type="spellEnd"/>
      <w:r w:rsidRPr="00AA3724">
        <w:rPr>
          <w:rFonts w:ascii="Times New Roman" w:hAnsi="Times New Roman" w:cs="Times New Roman"/>
          <w:b/>
          <w:i/>
          <w:sz w:val="28"/>
        </w:rPr>
        <w:t>(</w:t>
      </w:r>
      <w:proofErr w:type="gramEnd"/>
      <w:r w:rsidRPr="00AA3724">
        <w:rPr>
          <w:rFonts w:ascii="Times New Roman" w:hAnsi="Times New Roman" w:cs="Times New Roman"/>
          <w:b/>
          <w:i/>
          <w:sz w:val="28"/>
        </w:rPr>
        <w:t>)</w:t>
      </w:r>
      <w:r w:rsidRPr="00AA3724">
        <w:rPr>
          <w:rFonts w:ascii="Times New Roman" w:hAnsi="Times New Roman" w:cs="Times New Roman"/>
          <w:sz w:val="28"/>
        </w:rPr>
        <w:t xml:space="preserve">, выводит число из </w:t>
      </w:r>
      <w:r w:rsidRPr="00AA3724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textbox</w:t>
      </w:r>
      <w:r w:rsidRPr="00AA3724">
        <w:rPr>
          <w:rFonts w:ascii="Times New Roman" w:hAnsi="Times New Roman" w:cs="Times New Roman"/>
          <w:sz w:val="28"/>
        </w:rPr>
        <w:t>;</w:t>
      </w:r>
    </w:p>
    <w:p w14:paraId="54584DE0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Sort</w:t>
      </w:r>
      <w:r w:rsidRPr="00F37076">
        <w:rPr>
          <w:rFonts w:ascii="Times New Roman" w:hAnsi="Times New Roman" w:cs="Times New Roman"/>
          <w:b/>
          <w:bCs/>
          <w:i/>
          <w:iCs/>
          <w:sz w:val="28"/>
        </w:rPr>
        <w:t>_</w:t>
      </w:r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prost</w:t>
      </w:r>
      <w:r w:rsidRPr="00F370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ртирующая простым методом;</w:t>
      </w:r>
    </w:p>
    <w:p w14:paraId="5AB06F61" w14:textId="77777777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Sort</w:t>
      </w:r>
      <w:r w:rsidRPr="00F37076">
        <w:rPr>
          <w:rFonts w:ascii="Times New Roman" w:hAnsi="Times New Roman" w:cs="Times New Roman"/>
          <w:b/>
          <w:bCs/>
          <w:i/>
          <w:iCs/>
          <w:sz w:val="28"/>
        </w:rPr>
        <w:t>_</w:t>
      </w:r>
      <w:proofErr w:type="spellStart"/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obmen</w:t>
      </w:r>
      <w:proofErr w:type="spellEnd"/>
      <w:r w:rsidRPr="00F3707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ртирующая обменом;</w:t>
      </w:r>
    </w:p>
    <w:p w14:paraId="25A6C822" w14:textId="3C06B322" w:rsidR="003C228F" w:rsidRDefault="003C228F" w:rsidP="003C228F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Zad</w:t>
      </w:r>
      <w:proofErr w:type="spellEnd"/>
      <w:r w:rsidRPr="00F37076">
        <w:rPr>
          <w:rFonts w:ascii="Times New Roman" w:hAnsi="Times New Roman" w:cs="Times New Roman"/>
          <w:b/>
          <w:bCs/>
          <w:i/>
          <w:iCs/>
          <w:sz w:val="28"/>
        </w:rPr>
        <w:t>_3</w:t>
      </w:r>
      <w:r>
        <w:rPr>
          <w:rFonts w:ascii="Times New Roman" w:hAnsi="Times New Roman" w:cs="Times New Roman"/>
          <w:sz w:val="28"/>
        </w:rPr>
        <w:t>, выполняющая задание, описанное выше;</w:t>
      </w:r>
    </w:p>
    <w:p w14:paraId="6812EEEC" w14:textId="722DB14E" w:rsidR="005D7291" w:rsidRPr="005D7291" w:rsidRDefault="005D7291" w:rsidP="005D7291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F37076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Zad</w:t>
      </w:r>
      <w:proofErr w:type="spellEnd"/>
      <w:r w:rsidRPr="00F37076">
        <w:rPr>
          <w:rFonts w:ascii="Times New Roman" w:hAnsi="Times New Roman" w:cs="Times New Roman"/>
          <w:b/>
          <w:bCs/>
          <w:i/>
          <w:iCs/>
          <w:sz w:val="28"/>
        </w:rPr>
        <w:t>_3</w:t>
      </w:r>
      <w:r>
        <w:rPr>
          <w:rFonts w:ascii="Times New Roman" w:hAnsi="Times New Roman" w:cs="Times New Roman"/>
          <w:sz w:val="28"/>
        </w:rPr>
        <w:t>, выполняющая задание, описанное выше;</w:t>
      </w:r>
    </w:p>
    <w:p w14:paraId="6B1394B8" w14:textId="77777777" w:rsidR="003C228F" w:rsidRPr="003C228F" w:rsidRDefault="003C228F" w:rsidP="003C22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A589134" w14:textId="77777777" w:rsidR="003C228F" w:rsidRDefault="003C228F" w:rsidP="003C22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2C72AFF" w14:textId="77777777" w:rsidR="003C228F" w:rsidRDefault="003C228F" w:rsidP="003C228F">
      <w:pPr>
        <w:pStyle w:val="ac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работка проекта</w:t>
      </w:r>
    </w:p>
    <w:p w14:paraId="2DC92778" w14:textId="74960AFB" w:rsidR="003C228F" w:rsidRDefault="003C228F" w:rsidP="003C228F">
      <w:pPr>
        <w:pStyle w:val="ac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зработка графического интерфейса</w:t>
      </w:r>
    </w:p>
    <w:p w14:paraId="18FBEE3B" w14:textId="7D4BE84A" w:rsidR="003C228F" w:rsidRDefault="005D7291" w:rsidP="003C2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3C228F">
        <w:rPr>
          <w:rFonts w:ascii="Times New Roman" w:hAnsi="Times New Roman" w:cs="Times New Roman"/>
          <w:sz w:val="28"/>
        </w:rPr>
        <w:t>нтерфейс</w:t>
      </w:r>
      <w:r>
        <w:rPr>
          <w:rFonts w:ascii="Times New Roman" w:hAnsi="Times New Roman" w:cs="Times New Roman"/>
          <w:sz w:val="28"/>
        </w:rPr>
        <w:t xml:space="preserve"> </w:t>
      </w:r>
      <w:r w:rsidR="003C228F">
        <w:rPr>
          <w:rFonts w:ascii="Times New Roman" w:hAnsi="Times New Roman" w:cs="Times New Roman"/>
          <w:sz w:val="28"/>
        </w:rPr>
        <w:t>пользователя представлена на рисунке 1.</w:t>
      </w:r>
    </w:p>
    <w:p w14:paraId="13EF0A6E" w14:textId="1B60E3F2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C228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158C82" wp14:editId="374FDCAD">
            <wp:extent cx="5940425" cy="40563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CBE4" w14:textId="0BC8E6BB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- Интерфейс пользователя</w:t>
      </w:r>
    </w:p>
    <w:p w14:paraId="5FEDD0EE" w14:textId="77777777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417511E7" w14:textId="77777777" w:rsidR="003C228F" w:rsidRDefault="003C228F" w:rsidP="003C228F">
      <w:pPr>
        <w:pStyle w:val="ad"/>
        <w:numPr>
          <w:ilvl w:val="1"/>
          <w:numId w:val="6"/>
        </w:num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" w:name="_Hlk117464145"/>
      <w:r>
        <w:rPr>
          <w:rFonts w:ascii="Times New Roman" w:hAnsi="Times New Roman" w:cs="Times New Roman"/>
          <w:sz w:val="28"/>
        </w:rPr>
        <w:lastRenderedPageBreak/>
        <w:t>Разработка схемы алгоритмов</w:t>
      </w:r>
    </w:p>
    <w:p w14:paraId="433CA3C8" w14:textId="3DA7F919" w:rsidR="003C228F" w:rsidRDefault="003C228F" w:rsidP="003C228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-схемы событийной части проекта представлен на рисунках 2 - </w:t>
      </w:r>
      <w:r w:rsidR="004E419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086419D5" w14:textId="6F6F8729" w:rsidR="003C228F" w:rsidRPr="004E4193" w:rsidRDefault="003671AF" w:rsidP="003C228F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2" w:name="_Hlk117464202"/>
      <w:bookmarkEnd w:id="1"/>
      <w:r w:rsidRPr="003671A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4A11EDE" wp14:editId="5429DE93">
            <wp:extent cx="2644369" cy="590601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C29F" w14:textId="47A81AEB" w:rsidR="003C228F" w:rsidRPr="00CA193B" w:rsidRDefault="003C228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="005D729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4019F0C1" w14:textId="12ACE680" w:rsidR="003C228F" w:rsidRDefault="003C228F" w:rsidP="00676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76FA9" w:rsidRPr="00676F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E1B96C9" wp14:editId="33749FC5">
            <wp:extent cx="4107536" cy="345215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18F7" w14:textId="4AA9B5B1" w:rsidR="00676FA9" w:rsidRPr="00CA193B" w:rsidRDefault="00676FA9" w:rsidP="00676F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="005D7291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0E1383FC" w14:textId="4640EF52" w:rsidR="00676FA9" w:rsidRDefault="00676FA9" w:rsidP="00676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29FF78" w14:textId="77777777" w:rsidR="00676FA9" w:rsidRDefault="00676FA9" w:rsidP="00676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5EF49" w14:textId="0110F1CB" w:rsidR="003C228F" w:rsidRDefault="004E4193" w:rsidP="003C22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E419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218AAA7" wp14:editId="07577B1A">
            <wp:extent cx="4366638" cy="321591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A5D4" w14:textId="658BB60C" w:rsidR="003C228F" w:rsidRPr="00CA193B" w:rsidRDefault="003C228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4E4193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="005D7291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p w14:paraId="76CB757A" w14:textId="245E96C1" w:rsidR="003C228F" w:rsidRDefault="004E4193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4193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BCA2AC6" wp14:editId="75D7E4C3">
            <wp:extent cx="3817951" cy="311685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3C0" w14:textId="1C2805E7" w:rsidR="003C228F" w:rsidRPr="00CA193B" w:rsidRDefault="003C228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76FA9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ton</w:t>
      </w:r>
      <w:r w:rsidR="005D72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</w:p>
    <w:bookmarkEnd w:id="2"/>
    <w:p w14:paraId="4429EB50" w14:textId="77777777" w:rsidR="004E4193" w:rsidRDefault="004E4193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709575" w14:textId="77777777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29B51" w14:textId="77777777" w:rsidR="003C228F" w:rsidRDefault="003C228F" w:rsidP="003C228F">
      <w:pPr>
        <w:spacing w:line="360" w:lineRule="auto"/>
        <w:rPr>
          <w:rFonts w:ascii="Times New Roman" w:hAnsi="Times New Roman" w:cs="Times New Roman"/>
          <w:sz w:val="28"/>
        </w:rPr>
      </w:pPr>
    </w:p>
    <w:p w14:paraId="33AD6F42" w14:textId="77777777" w:rsidR="003C228F" w:rsidRDefault="003C228F" w:rsidP="003C228F">
      <w:pPr>
        <w:pStyle w:val="ac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F920222" w14:textId="77777777" w:rsidR="003C228F" w:rsidRDefault="003C228F" w:rsidP="003C228F">
      <w:pPr>
        <w:pStyle w:val="a5"/>
        <w:jc w:val="center"/>
        <w:rPr>
          <w:color w:val="000000"/>
          <w:sz w:val="28"/>
          <w:szCs w:val="28"/>
        </w:rPr>
      </w:pPr>
    </w:p>
    <w:p w14:paraId="3F688CF2" w14:textId="77777777" w:rsidR="003C228F" w:rsidRDefault="003C228F" w:rsidP="003C228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8F3FB67" w14:textId="77777777" w:rsidR="003C228F" w:rsidRDefault="003C228F" w:rsidP="003C2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ввода данных будет применяться на все элементы управления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06FF1" w14:textId="213768AD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659EC9" wp14:editId="3EC4DBF7">
            <wp:extent cx="5224145" cy="7983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798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33C01" w14:textId="53CDE02A" w:rsidR="003C228F" w:rsidRDefault="003C228F" w:rsidP="003C228F">
      <w:pPr>
        <w:pStyle w:val="a5"/>
        <w:jc w:val="center"/>
        <w:rPr>
          <w:color w:val="000000"/>
          <w:sz w:val="28"/>
          <w:szCs w:val="28"/>
          <w:lang w:val="en-US"/>
        </w:rPr>
      </w:pPr>
      <w:r>
        <w:rPr>
          <w:sz w:val="28"/>
        </w:rPr>
        <w:lastRenderedPageBreak/>
        <w:t>Рисунок</w:t>
      </w:r>
      <w:r>
        <w:rPr>
          <w:sz w:val="28"/>
          <w:lang w:val="en-US"/>
        </w:rPr>
        <w:t xml:space="preserve"> </w:t>
      </w:r>
      <w:r w:rsidR="00676FA9" w:rsidRPr="00676FA9">
        <w:rPr>
          <w:sz w:val="28"/>
          <w:lang w:val="en-US"/>
        </w:rPr>
        <w:t>6</w:t>
      </w:r>
      <w:r>
        <w:rPr>
          <w:sz w:val="28"/>
          <w:lang w:val="en-US"/>
        </w:rPr>
        <w:t xml:space="preserve"> - </w:t>
      </w:r>
      <w:r>
        <w:rPr>
          <w:sz w:val="28"/>
          <w:szCs w:val="28"/>
        </w:rPr>
        <w:t>Схем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о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дур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extbox_KeyPress</w:t>
      </w:r>
      <w:proofErr w:type="spellEnd"/>
    </w:p>
    <w:p w14:paraId="6CB1C8D4" w14:textId="0625B71A" w:rsidR="003C228F" w:rsidRDefault="003C228F" w:rsidP="003C2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</w:t>
      </w:r>
      <w:r w:rsidR="00676FA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ункций, подключенных из библиотеки </w:t>
      </w:r>
      <w:r w:rsidR="00676FA9" w:rsidRPr="00676FA9">
        <w:rPr>
          <w:rFonts w:ascii="Times New Roman" w:hAnsi="Times New Roman" w:cs="Times New Roman"/>
          <w:b/>
          <w:bCs/>
          <w:sz w:val="28"/>
          <w:szCs w:val="28"/>
        </w:rPr>
        <w:t>3</w:t>
      </w:r>
      <w:proofErr w:type="spellStart"/>
      <w:r w:rsidR="00676FA9" w:rsidRPr="00676FA9">
        <w:rPr>
          <w:rFonts w:ascii="Times New Roman" w:hAnsi="Times New Roman" w:cs="Times New Roman"/>
          <w:b/>
          <w:bCs/>
          <w:sz w:val="28"/>
          <w:szCs w:val="28"/>
          <w:lang w:val="en-US"/>
        </w:rPr>
        <w:t>sem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</w:t>
      </w:r>
      <w:r w:rsidR="00676FA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676F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  <w:r w:rsidR="00676F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725E61" w14:textId="4EADACB0" w:rsidR="003C228F" w:rsidRDefault="00676FA9" w:rsidP="003C228F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1144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C6B52D" wp14:editId="1D216600">
            <wp:extent cx="3162300" cy="3840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A8B2" w14:textId="6B0613EE" w:rsidR="003C228F" w:rsidRPr="00676FA9" w:rsidRDefault="003C228F" w:rsidP="003C22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76FA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proofErr w:type="spellStart"/>
      <w:proofErr w:type="gramStart"/>
      <w:r w:rsidR="00676FA9">
        <w:rPr>
          <w:rFonts w:ascii="Times New Roman" w:hAnsi="Times New Roman" w:cs="Times New Roman"/>
          <w:b/>
          <w:sz w:val="28"/>
          <w:szCs w:val="28"/>
          <w:lang w:val="en-US"/>
        </w:rPr>
        <w:t>arrayGenerate</w:t>
      </w:r>
      <w:proofErr w:type="spellEnd"/>
      <w:r w:rsidR="00676FA9" w:rsidRPr="00676FA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76FA9" w:rsidRPr="00676FA9">
        <w:rPr>
          <w:rFonts w:ascii="Times New Roman" w:hAnsi="Times New Roman" w:cs="Times New Roman"/>
          <w:b/>
          <w:sz w:val="28"/>
          <w:szCs w:val="28"/>
        </w:rPr>
        <w:t>)</w:t>
      </w:r>
    </w:p>
    <w:p w14:paraId="07A39F71" w14:textId="491A0761" w:rsidR="003C228F" w:rsidRDefault="00676FA9" w:rsidP="003C22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A46EB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699ECF5" wp14:editId="5A2428E0">
            <wp:extent cx="3063240" cy="279654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2201"/>
                    <a:stretch/>
                  </pic:blipFill>
                  <pic:spPr bwMode="auto">
                    <a:xfrm>
                      <a:off x="0" y="0"/>
                      <a:ext cx="3063505" cy="279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85F62" w14:textId="3231CEF3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76FA9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vo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6E00852" w14:textId="686B080C" w:rsidR="003C228F" w:rsidRDefault="00676FA9" w:rsidP="003C2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8D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D20A0B4" wp14:editId="17C20C42">
            <wp:extent cx="3649980" cy="4030980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300" cy="40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1C8D" w14:textId="7E63252F" w:rsidR="00676FA9" w:rsidRDefault="003C228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671AF" w:rsidRPr="003671AF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 w:rsidR="00676FA9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676FA9" w:rsidRPr="00E058DE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676FA9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311BFE9C" w14:textId="36CF9FF7" w:rsidR="003C228F" w:rsidRDefault="00676FA9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15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388C56" wp14:editId="526CB5A1">
            <wp:extent cx="4564380" cy="39547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7" cy="395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86A8" w14:textId="3F06796F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671AF" w:rsidRPr="003671AF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vod</w:t>
      </w:r>
      <w:r w:rsidR="00676FA9">
        <w:rPr>
          <w:rFonts w:ascii="Times New Roman" w:hAnsi="Times New Roman" w:cs="Times New Roman"/>
          <w:b/>
          <w:sz w:val="28"/>
          <w:szCs w:val="28"/>
          <w:lang w:val="en-US"/>
        </w:rPr>
        <w:t>DGV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1451A8A9" w14:textId="2C3A7E43" w:rsidR="003C228F" w:rsidRDefault="003671A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6A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B0A9306" wp14:editId="3FB74058">
            <wp:extent cx="2636748" cy="55325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15C4" w14:textId="2F916081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671AF" w:rsidRPr="003671AF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 w:rsidR="003671AF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="003671AF" w:rsidRPr="002626AF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="003671AF">
        <w:rPr>
          <w:rFonts w:ascii="Times New Roman" w:hAnsi="Times New Roman" w:cs="Times New Roman"/>
          <w:b/>
          <w:sz w:val="28"/>
          <w:szCs w:val="28"/>
          <w:lang w:val="en-US"/>
        </w:rPr>
        <w:t>prost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7300961" w14:textId="26889213" w:rsidR="001F4432" w:rsidRDefault="00257D4C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D4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E486BDE" wp14:editId="1B5EFFD0">
            <wp:extent cx="2697714" cy="5479255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AFA1" w14:textId="0A63EC72" w:rsidR="00257D4C" w:rsidRDefault="00257D4C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3671AF">
        <w:rPr>
          <w:rFonts w:ascii="Times New Roman" w:hAnsi="Times New Roman" w:cs="Times New Roman"/>
          <w:sz w:val="28"/>
        </w:rPr>
        <w:t>1</w:t>
      </w:r>
      <w:r w:rsidRPr="00257D4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r w:rsidRPr="002626AF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bme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43380F58" w14:textId="4DDBDBFF" w:rsidR="003671AF" w:rsidRDefault="003671A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49D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B17D956" wp14:editId="3CF99527">
            <wp:extent cx="2979420" cy="39928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681" cy="39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958" w14:textId="2456075F" w:rsidR="003671AF" w:rsidRDefault="003671AF" w:rsidP="003671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3671AF">
        <w:rPr>
          <w:rFonts w:ascii="Times New Roman" w:hAnsi="Times New Roman" w:cs="Times New Roman"/>
          <w:sz w:val="28"/>
        </w:rPr>
        <w:t>1</w:t>
      </w:r>
      <w:r w:rsidR="00257D4C" w:rsidRPr="00257D4C">
        <w:rPr>
          <w:rFonts w:ascii="Times New Roman" w:hAnsi="Times New Roman" w:cs="Times New Roman"/>
          <w:sz w:val="28"/>
        </w:rPr>
        <w:t>3</w:t>
      </w:r>
      <w:r w:rsidRPr="001F44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Zad</w:t>
      </w:r>
      <w:proofErr w:type="spellEnd"/>
      <w:r w:rsidRPr="004C549D">
        <w:rPr>
          <w:rFonts w:ascii="Times New Roman" w:hAnsi="Times New Roman" w:cs="Times New Roman"/>
          <w:b/>
          <w:sz w:val="28"/>
          <w:szCs w:val="28"/>
        </w:rPr>
        <w:t>_3</w:t>
      </w:r>
      <w:r w:rsidRPr="003671AF">
        <w:rPr>
          <w:rFonts w:ascii="Times New Roman" w:hAnsi="Times New Roman" w:cs="Times New Roman"/>
          <w:b/>
          <w:sz w:val="28"/>
          <w:szCs w:val="28"/>
        </w:rPr>
        <w:t>()</w:t>
      </w:r>
    </w:p>
    <w:p w14:paraId="13658F72" w14:textId="724F2DFB" w:rsidR="00677C56" w:rsidRDefault="00677C56" w:rsidP="003671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44D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928D2AB" wp14:editId="3E26D1E6">
            <wp:extent cx="3726180" cy="49453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CB71" w14:textId="6CA675A8" w:rsidR="00677C56" w:rsidRDefault="00677C56" w:rsidP="00677C5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3671AF">
        <w:rPr>
          <w:rFonts w:ascii="Times New Roman" w:hAnsi="Times New Roman" w:cs="Times New Roman"/>
          <w:sz w:val="28"/>
        </w:rPr>
        <w:t>1</w:t>
      </w:r>
      <w:r w:rsidRPr="00677C56">
        <w:rPr>
          <w:rFonts w:ascii="Times New Roman" w:hAnsi="Times New Roman" w:cs="Times New Roman"/>
          <w:sz w:val="28"/>
        </w:rPr>
        <w:t>4</w:t>
      </w:r>
      <w:r w:rsidRPr="001F44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Схема алгоритмов процедур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oisk</w:t>
      </w:r>
      <w:proofErr w:type="spellEnd"/>
      <w:r w:rsidRPr="003671A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671AF">
        <w:rPr>
          <w:rFonts w:ascii="Times New Roman" w:hAnsi="Times New Roman" w:cs="Times New Roman"/>
          <w:b/>
          <w:sz w:val="28"/>
          <w:szCs w:val="28"/>
        </w:rPr>
        <w:t>)</w:t>
      </w:r>
    </w:p>
    <w:bookmarkEnd w:id="0"/>
    <w:p w14:paraId="62A3F6AF" w14:textId="77777777" w:rsidR="00677C56" w:rsidRPr="003671AF" w:rsidRDefault="00677C56" w:rsidP="003671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3B5E2" w14:textId="77777777" w:rsidR="003671AF" w:rsidRDefault="003671AF" w:rsidP="003C22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8C7B4E" w14:textId="77777777" w:rsidR="003C228F" w:rsidRDefault="003C228F" w:rsidP="003C228F">
      <w:pPr>
        <w:pStyle w:val="ac"/>
        <w:numPr>
          <w:ilvl w:val="1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программного кода</w:t>
      </w:r>
    </w:p>
    <w:p w14:paraId="60630DDD" w14:textId="4BF03EE0" w:rsidR="003C228F" w:rsidRPr="0041288C" w:rsidRDefault="003C228F" w:rsidP="003C228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ной части проекта подпрограммы-методы вызываются из </w:t>
      </w:r>
      <w:r w:rsidR="0041288C">
        <w:rPr>
          <w:rFonts w:ascii="Times New Roman" w:hAnsi="Times New Roman" w:cs="Times New Roman"/>
          <w:sz w:val="28"/>
        </w:rPr>
        <w:t>библиотеки</w:t>
      </w:r>
      <w:r>
        <w:rPr>
          <w:rFonts w:ascii="Times New Roman" w:hAnsi="Times New Roman" w:cs="Times New Roman"/>
          <w:sz w:val="28"/>
        </w:rPr>
        <w:t xml:space="preserve"> </w:t>
      </w:r>
      <w:r w:rsidR="0041288C">
        <w:rPr>
          <w:rFonts w:ascii="Times New Roman" w:hAnsi="Times New Roman" w:cs="Times New Roman"/>
          <w:b/>
          <w:i/>
          <w:sz w:val="28"/>
        </w:rPr>
        <w:t>3</w:t>
      </w:r>
      <w:proofErr w:type="spellStart"/>
      <w:r w:rsidR="0041288C">
        <w:rPr>
          <w:rFonts w:ascii="Times New Roman" w:hAnsi="Times New Roman" w:cs="Times New Roman"/>
          <w:b/>
          <w:i/>
          <w:sz w:val="28"/>
          <w:lang w:val="en-US"/>
        </w:rPr>
        <w:t>sem</w:t>
      </w:r>
      <w:proofErr w:type="spellEnd"/>
      <w:r w:rsidR="0041288C" w:rsidRPr="0041288C">
        <w:rPr>
          <w:rFonts w:ascii="Times New Roman" w:hAnsi="Times New Roman" w:cs="Times New Roman"/>
          <w:sz w:val="28"/>
        </w:rPr>
        <w:t xml:space="preserve"> </w:t>
      </w:r>
      <w:r w:rsidR="0041288C">
        <w:rPr>
          <w:rFonts w:ascii="Times New Roman" w:hAnsi="Times New Roman" w:cs="Times New Roman"/>
          <w:sz w:val="28"/>
        </w:rPr>
        <w:t xml:space="preserve">класса </w:t>
      </w:r>
      <w:r w:rsidR="0041288C" w:rsidRPr="0041288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Class</w:t>
      </w:r>
      <w:r w:rsidR="0041288C" w:rsidRPr="0041288C">
        <w:rPr>
          <w:rFonts w:ascii="Times New Roman" w:hAnsi="Times New Roman" w:cs="Times New Roman"/>
          <w:b/>
          <w:bCs/>
          <w:i/>
          <w:iCs/>
          <w:sz w:val="28"/>
        </w:rPr>
        <w:t>1</w:t>
      </w:r>
      <w:r w:rsidR="0041288C" w:rsidRPr="0041288C">
        <w:rPr>
          <w:rFonts w:ascii="Times New Roman" w:hAnsi="Times New Roman" w:cs="Times New Roman"/>
          <w:sz w:val="28"/>
        </w:rPr>
        <w:t>.</w:t>
      </w:r>
    </w:p>
    <w:p w14:paraId="5A4A626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2AD685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A00B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4B592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A82F1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38FB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4D0F1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9094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F692F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FAAF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FFEE7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nP_proj</w:t>
      </w:r>
      <w:proofErr w:type="spellEnd"/>
    </w:p>
    <w:p w14:paraId="6D6D179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0D2FB29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41288C">
        <w:rPr>
          <w:rFonts w:ascii="Cascadia Mono" w:hAnsi="Cascadia Mono" w:cs="Cascadia Mono"/>
          <w:color w:val="2B91AF"/>
          <w:sz w:val="19"/>
          <w:szCs w:val="19"/>
          <w:lang w:val="en-US"/>
        </w:rPr>
        <w:t>9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9E2E22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0B052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D277E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 mas;</w:t>
      </w:r>
    </w:p>
    <w:p w14:paraId="524D8EC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ma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6AA62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0A74314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2693633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1D01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2B91AF"/>
          <w:sz w:val="19"/>
          <w:szCs w:val="19"/>
          <w:lang w:val="en-US"/>
        </w:rPr>
        <w:t>Form9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0A96C3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A9035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F23BD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BEF33B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A0210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41F640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4C542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1.Rows.Clear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4440B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2.Rows.Clear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72A3D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ColumnCount = 0;</w:t>
      </w:r>
    </w:p>
    <w:p w14:paraId="5C03476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2.ColumnCount = 0;</w:t>
      </w:r>
    </w:p>
    <w:p w14:paraId="04D79A1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vvod</w:t>
      </w:r>
      <w:proofErr w:type="spell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parametrov</w:t>
      </w:r>
      <w:proofErr w:type="spellEnd"/>
    </w:p>
    <w:p w14:paraId="5E3ED2A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4EF6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 =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);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//count</w:t>
      </w:r>
    </w:p>
    <w:p w14:paraId="32B1D1EA" w14:textId="77777777" w:rsidR="005C6CCC" w:rsidRDefault="0041288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D72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="005C6CC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="005C6CC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="005C6CCC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="005C6CCC">
        <w:rPr>
          <w:rFonts w:ascii="Cascadia Mono" w:hAnsi="Cascadia Mono" w:cs="Cascadia Mono"/>
          <w:color w:val="000000"/>
          <w:sz w:val="19"/>
          <w:szCs w:val="19"/>
        </w:rPr>
        <w:t xml:space="preserve"> &lt;= 0)</w:t>
      </w:r>
    </w:p>
    <w:p w14:paraId="6ACEBA8C" w14:textId="77777777" w:rsidR="005C6CCC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D78F93" w14:textId="77777777" w:rsidR="005C6CCC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, длина должна быть больше нул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ABBC44" w14:textId="77777777" w:rsidR="005C6CCC" w:rsidRPr="005C6CCC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>length = _3sem.Class</w:t>
      </w:r>
      <w:proofErr w:type="gramStart"/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1); </w:t>
      </w:r>
      <w:r w:rsidRPr="005C6CCC">
        <w:rPr>
          <w:rFonts w:ascii="Cascadia Mono" w:hAnsi="Cascadia Mono" w:cs="Cascadia Mono"/>
          <w:color w:val="008000"/>
          <w:sz w:val="19"/>
          <w:szCs w:val="19"/>
          <w:lang w:val="en-US"/>
        </w:rPr>
        <w:t>//count</w:t>
      </w:r>
    </w:p>
    <w:p w14:paraId="4301BB08" w14:textId="2E624995" w:rsidR="0041288C" w:rsidRPr="0041288C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72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70EF9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4F50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//generation and print array</w:t>
      </w:r>
    </w:p>
    <w:p w14:paraId="3258368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length];</w:t>
      </w:r>
    </w:p>
    <w:p w14:paraId="7D319D8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7644B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);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//start</w:t>
      </w:r>
    </w:p>
    <w:p w14:paraId="1B375C07" w14:textId="5AC39B61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);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//stop</w:t>
      </w:r>
    </w:p>
    <w:p w14:paraId="056899EC" w14:textId="11F7D5F2" w:rsidR="005C6CCC" w:rsidRPr="005D7291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B)</w:t>
      </w:r>
    </w:p>
    <w:p w14:paraId="18E59E0C" w14:textId="77777777" w:rsidR="005C6CCC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ECE563" w14:textId="674FF458" w:rsidR="005C6CCC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, верхняя граница не должна превышать</w:t>
      </w:r>
      <w:r w:rsidRPr="005C6CCC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ab/>
        <w:t>нижнюю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28D532" w14:textId="77777777" w:rsidR="005C6CCC" w:rsidRPr="005C6CCC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>A = _3sem.Class</w:t>
      </w:r>
      <w:proofErr w:type="gramStart"/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2); </w:t>
      </w:r>
      <w:r w:rsidRPr="005C6CCC">
        <w:rPr>
          <w:rFonts w:ascii="Cascadia Mono" w:hAnsi="Cascadia Mono" w:cs="Cascadia Mono"/>
          <w:color w:val="008000"/>
          <w:sz w:val="19"/>
          <w:szCs w:val="19"/>
          <w:lang w:val="en-US"/>
        </w:rPr>
        <w:t>//start</w:t>
      </w:r>
    </w:p>
    <w:p w14:paraId="5B87848D" w14:textId="77777777" w:rsidR="005C6CCC" w:rsidRPr="005C6CCC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 = _3sem.Class</w:t>
      </w:r>
      <w:proofErr w:type="gramStart"/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>1.inputInt</w:t>
      </w:r>
      <w:proofErr w:type="gramEnd"/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3); </w:t>
      </w:r>
      <w:r w:rsidRPr="005C6CCC">
        <w:rPr>
          <w:rFonts w:ascii="Cascadia Mono" w:hAnsi="Cascadia Mono" w:cs="Cascadia Mono"/>
          <w:color w:val="008000"/>
          <w:sz w:val="19"/>
          <w:szCs w:val="19"/>
          <w:lang w:val="en-US"/>
        </w:rPr>
        <w:t>//stop</w:t>
      </w:r>
    </w:p>
    <w:p w14:paraId="1D2CB467" w14:textId="78F5078F" w:rsidR="005C6CCC" w:rsidRPr="0041288C" w:rsidRDefault="005C6CCC" w:rsidP="005C6C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C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D244E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A9E28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arrayGenerate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, length, A, B);</w:t>
      </w:r>
    </w:p>
    <w:p w14:paraId="3665218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//_3sem.Class1</w:t>
      </w:r>
      <w:proofErr w:type="gram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arrayOutput(</w:t>
      </w:r>
      <w:proofErr w:type="gram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ref </w:t>
      </w:r>
      <w:proofErr w:type="spell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lenght</w:t>
      </w:r>
      <w:proofErr w:type="spell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, ref dataGridView1);</w:t>
      </w:r>
    </w:p>
    <w:p w14:paraId="60C3030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7904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outpu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_mas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1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47269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poisk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9F980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7974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Vivod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4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93B07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length];</w:t>
      </w:r>
    </w:p>
    <w:p w14:paraId="45E4F8F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VivodDGV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dataGridView2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);</w:t>
      </w:r>
    </w:p>
    <w:p w14:paraId="7C2F85E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31B46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a_2 =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Zad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_3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2D56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Vivod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textBox5, suma_2);</w:t>
      </w:r>
    </w:p>
    <w:p w14:paraId="4822495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4053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Sor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_prost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29DA5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outpu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_mas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3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A9112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03895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Sor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_obmen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9953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outpu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_mas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View4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E566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660EE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55969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87E27C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C97EE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161A7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E022A1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1471C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5D50C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EFF35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Zapis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_v_bloknot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);</w:t>
      </w:r>
    </w:p>
    <w:p w14:paraId="1556909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F6D29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3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BF9D8D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00EF8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Prof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textBox3, e);</w:t>
      </w:r>
    </w:p>
    <w:p w14:paraId="2DF2AB4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A2497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EA3A2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2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9C663D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AF09E8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Prof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textBox2, e);</w:t>
      </w:r>
    </w:p>
    <w:p w14:paraId="1BFF353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A9E02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8986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1CCB5A4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053D5E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Prof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textBox1, e);</w:t>
      </w:r>
    </w:p>
    <w:p w14:paraId="6B41AC8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ADE5C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55F810" w14:textId="7BED4194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1A4AB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B029B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3sem.Class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.Zapis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v_PDF(length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, mas);</w:t>
      </w:r>
    </w:p>
    <w:p w14:paraId="153D1AFD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4116A7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0EEE18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99BD03" w14:textId="2B068B75" w:rsidR="003C228F" w:rsidRDefault="003C228F" w:rsidP="003C22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дпрограммы-методы размещаются в классе </w:t>
      </w:r>
      <w:r w:rsidR="0041288C" w:rsidRPr="0041288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Class</w:t>
      </w:r>
      <w:r w:rsidR="0041288C" w:rsidRPr="0041288C">
        <w:rPr>
          <w:rFonts w:ascii="Times New Roman" w:hAnsi="Times New Roman" w:cs="Times New Roman"/>
          <w:b/>
          <w:bCs/>
          <w:i/>
          <w:iCs/>
          <w:sz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28F7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6A6720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71D11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FF31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CDA3F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899D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3B0A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622C58F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5F0B2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Basic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C7D5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A12AB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TextSharp.tex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0FD4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Sharp.text.pdf;</w:t>
      </w:r>
    </w:p>
    <w:p w14:paraId="4F31999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DCE9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B01B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3sem</w:t>
      </w:r>
    </w:p>
    <w:p w14:paraId="6C8DD6A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7059E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2B91AF"/>
          <w:sz w:val="19"/>
          <w:szCs w:val="19"/>
          <w:lang w:val="en-US"/>
        </w:rPr>
        <w:t>Class1</w:t>
      </w:r>
    </w:p>
    <w:p w14:paraId="2934A97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54F6F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poisk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93544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15B70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.PositiveInfinity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B9C6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34CD87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182E8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) % 2 == 1)</w:t>
      </w:r>
    </w:p>
    <w:p w14:paraId="38BDFC3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B807CA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&lt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BDE6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2CEE78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</w:t>
      </w:r>
    </w:p>
    <w:p w14:paraId="56944FE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2C9229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93FC52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7B570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5F2D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03144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 mas;</w:t>
      </w:r>
    </w:p>
    <w:p w14:paraId="4E2CC0C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VivodDGV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] mas)</w:t>
      </w:r>
    </w:p>
    <w:p w14:paraId="25EC70D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B23DD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22FC9CA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5013A50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.ColumnCoun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.GetLength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CAF44B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EB7F9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8A814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8F185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7A6031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.Cells[k].Value =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k +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0A33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Cells[k].Value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D12D23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 = k + 1;</w:t>
      </w:r>
    </w:p>
    <w:p w14:paraId="56187D1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[k]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484FDF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D10595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40C35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Zapis_v_</w:t>
      </w:r>
      <w:proofErr w:type="gram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bloknot</w:t>
      </w:r>
      <w:proofErr w:type="spell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, mas);</w:t>
      </w:r>
    </w:p>
    <w:p w14:paraId="0A938F6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59F0C99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73878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ayGenerate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3C22B9F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45A2A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rand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7DE40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&lt; b)</w:t>
      </w:r>
    </w:p>
    <w:p w14:paraId="4DA1574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19D1E5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3A3007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55F34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a, b);</w:t>
      </w:r>
    </w:p>
    <w:p w14:paraId="7F61E18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15B48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BACF8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B8EC0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output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arams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] a)</w:t>
      </w:r>
    </w:p>
    <w:p w14:paraId="66447F6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D9294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6210DB6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.ColumnCoun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.GetLength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3BBD3C1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.GetLeng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5B7BB2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940E8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0].Cells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Value =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FF1E5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gv.Rows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1].Cells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.Value = a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C3B2D9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50F91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7084C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et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ma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ma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arams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] mas)</w:t>
      </w:r>
    </w:p>
    <w:p w14:paraId="7DA3952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9DA32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 = 0;</w:t>
      </w:r>
    </w:p>
    <w:p w14:paraId="4587F80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mas.GetLeng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C43635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045B91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k)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if </w:t>
      </w:r>
      <w:proofErr w:type="spell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znac</w:t>
      </w:r>
      <w:proofErr w:type="spell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ore than int</w:t>
      </w:r>
    </w:p>
    <w:p w14:paraId="5DD9CC8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788C4A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ma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 = mas[i];</w:t>
      </w:r>
    </w:p>
    <w:p w14:paraId="24ECA0B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DF78B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C268FD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6A28D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AE91B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nputIn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</w:p>
    <w:p w14:paraId="29199EE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F1FA4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onvert.ToString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.Tex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1C5BE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FD7C8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Int32(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.Tex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9F7DA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A3EFA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14:paraId="362E4CF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4B4B0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8A980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Vivod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14:paraId="07F6EC6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D81D8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.Tex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.ToString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F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F1DCB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8AE6C4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ort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pros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7C679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9EBB2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j;</w:t>
      </w:r>
    </w:p>
    <w:p w14:paraId="6D7DF8D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4C13D9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653EF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B2CA95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0] = x;</w:t>
      </w:r>
    </w:p>
    <w:p w14:paraId="0B6A8B1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j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1166A23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lt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14:paraId="2969B59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767BEF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+ 1]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4214E4A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j = j - 1;</w:t>
      </w:r>
    </w:p>
    <w:p w14:paraId="369521A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39D47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j + 1] = x;</w:t>
      </w:r>
    </w:p>
    <w:p w14:paraId="4F98EBA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894C99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05BB7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ort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obmen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F5540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A5E9F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F0E470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61C7D99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AF468D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D664C1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n; j &lt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 j = j - 1)</w:t>
      </w:r>
    </w:p>
    <w:p w14:paraId="78827F6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5E52D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&gt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j])</w:t>
      </w:r>
    </w:p>
    <w:p w14:paraId="5A9D7D7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6E40DC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 =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j - 1];</w:t>
      </w:r>
    </w:p>
    <w:p w14:paraId="55F0B42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0E3C0C7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j] = x;</w:t>
      </w:r>
    </w:p>
    <w:p w14:paraId="30B80CD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FD0C65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7556FE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B23C7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C69BB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d_3(</w:t>
      </w:r>
      <w:proofErr w:type="gramStart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517AD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5E1D05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63024B5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A11D34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E30FE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 / 100 &gt;= 1) &amp;&amp; 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 % 10 == 9) &amp;&amp; 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%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00 !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= 99))</w:t>
      </w:r>
    </w:p>
    <w:p w14:paraId="49E4F05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E5565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</w:t>
      </w:r>
    </w:p>
    <w:p w14:paraId="6F2EBA9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EB95BD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80451D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8C49B1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97FAAF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1CE69C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BC929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FA30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2D77D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Prof(</w:t>
      </w:r>
      <w:proofErr w:type="spellStart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extBox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1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05C47F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41405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;</w:t>
      </w:r>
    </w:p>
    <w:p w14:paraId="254E4E9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s =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NumberFormatInfo.CurrentInfo.NumberDecimalSeparato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482A5398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жатая клавиша не цифровая.</w:t>
      </w:r>
    </w:p>
    <w:p w14:paraId="1AD5CC6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70F719F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на ввод более одного знака минуса.</w:t>
      </w:r>
    </w:p>
    <w:p w14:paraId="4686B14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textBox1.Text.IndexOf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 != -1)</w:t>
      </w:r>
    </w:p>
    <w:p w14:paraId="384D07A8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на ввод более одного десятичного разделителя.</w:t>
      </w:r>
    </w:p>
    <w:p w14:paraId="7E2B775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ds || textBox1.Text.IndexOf(ds) != -1)</w:t>
      </w:r>
    </w:p>
    <w:p w14:paraId="648E5777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нажатая клавиша не является клавише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ackSp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</w:t>
      </w:r>
    </w:p>
    <w:p w14:paraId="43BE4AA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Keys.Back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43652C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128D4E23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ввода повторных нулей в начале числа.</w:t>
      </w:r>
    </w:p>
    <w:p w14:paraId="51FB3FA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Keys.D0 ||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Keys.NumPad0)</w:t>
      </w:r>
    </w:p>
    <w:p w14:paraId="2EC5A038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extBox1.Tex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ngth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1)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строка не пустая</w:t>
      </w:r>
    </w:p>
    <w:p w14:paraId="6EA040C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1.Text[0] ==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SelectionStart &lt; 2)</w:t>
      </w:r>
    </w:p>
    <w:p w14:paraId="14E33572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Запрет ввода</w:t>
      </w:r>
    </w:p>
    <w:p w14:paraId="6B860DC9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незначащий ноль</w:t>
      </w:r>
    </w:p>
    <w:p w14:paraId="10CBBAC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har.IsDigi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2C9275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.Length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textBox1.Text[0] ==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F79757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textBox1.Paste(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75B0F6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12845E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Замена десятичного разделителя в начале числа на "0,".</w:t>
      </w:r>
    </w:p>
    <w:p w14:paraId="516CCA10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Key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909F54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введен десятичный разделитель</w:t>
      </w:r>
    </w:p>
    <w:p w14:paraId="283D395A" w14:textId="77777777" w:rsidR="0041288C" w:rsidRPr="00CA193B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CA193B">
        <w:rPr>
          <w:rFonts w:ascii="Cascadia Mono" w:hAnsi="Cascadia Mono" w:cs="Cascadia Mono"/>
          <w:color w:val="000000"/>
          <w:sz w:val="19"/>
          <w:szCs w:val="19"/>
          <w:lang w:val="en-US"/>
        </w:rPr>
        <w:t>1 = 0;</w:t>
      </w:r>
    </w:p>
    <w:p w14:paraId="4FCDF16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19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 !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Text[0] ==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 { x1 = 1; }</w:t>
      </w:r>
    </w:p>
    <w:p w14:paraId="2AB2259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.IndexOf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ds) == -1 &amp;&amp; textBox1.SelectionStart == x1)</w:t>
      </w:r>
    </w:p>
    <w:p w14:paraId="0F58649A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182683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есятичный разделитель уже есть, то 0 не вставлять.</w:t>
      </w:r>
    </w:p>
    <w:p w14:paraId="328A3CC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xtBox1.Text =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extBox1.Text.Inser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1,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ставка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</w:t>
      </w:r>
    </w:p>
    <w:p w14:paraId="7C4A087C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1.SelectionStart = x1 +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1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Текстовый курсор в конец</w:t>
      </w:r>
    </w:p>
    <w:p w14:paraId="3F3482B8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C87A87B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еренос точки ввода минуса в начало (ввод минуса только спереди)</w:t>
      </w:r>
    </w:p>
    <w:p w14:paraId="5B57562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908CA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.KeyCha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extBox1.Text.IndexOf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 == -1)</w:t>
      </w:r>
    </w:p>
    <w:p w14:paraId="0470B9E3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extBox1.SelectionStar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8000"/>
          <w:sz w:val="19"/>
          <w:szCs w:val="19"/>
        </w:rPr>
        <w:t>// Текстовый курсор в начало</w:t>
      </w:r>
    </w:p>
    <w:p w14:paraId="7397FD6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//-</w:t>
      </w:r>
      <w:r>
        <w:rPr>
          <w:rFonts w:ascii="Cascadia Mono" w:hAnsi="Cascadia Mono" w:cs="Cascadia Mono"/>
          <w:color w:val="008000"/>
          <w:sz w:val="19"/>
          <w:szCs w:val="19"/>
        </w:rPr>
        <w:t>незначащий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ль</w:t>
      </w:r>
    </w:p>
    <w:p w14:paraId="28E20EC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5D833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Zapis_v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PDF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] mas)</w:t>
      </w:r>
    </w:p>
    <w:p w14:paraId="357ED0A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179F6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ocument(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4B6BF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p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PdfWriter.GetInstance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ocument,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800000"/>
          <w:sz w:val="19"/>
          <w:szCs w:val="19"/>
          <w:lang w:val="en-US"/>
        </w:rPr>
        <w:t>@"C:\Users\Bulat\Desktop\Massive.pdf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E78CC7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ocument.Open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B4A1D2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rift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BaseFont.CreateFon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800000"/>
          <w:sz w:val="19"/>
          <w:szCs w:val="19"/>
          <w:lang w:val="en-US"/>
        </w:rPr>
        <w:t>@"C:\WINDOWS\Fonts\times.ttf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CP1251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BaseFont.EMBEDDED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4CFBB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t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rift, 10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Font.NORMAL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olor.BLUE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609AA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abl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PdfPTable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561AD5D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PdfPCell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8A374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HorizontalAlignmen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lement.ALIGN_LEF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8668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Colspan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610235E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Borde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CDB290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FixedHeigh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6.0F;</w:t>
      </w:r>
    </w:p>
    <w:p w14:paraId="6EC0BA6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, ft);</w:t>
      </w:r>
    </w:p>
    <w:p w14:paraId="72BC776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433DB73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BackgroundColo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olor.LIGHT_GRAY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AA51C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Colspan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6E10443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Borde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;</w:t>
      </w:r>
    </w:p>
    <w:p w14:paraId="0115D4A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8C39C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914DB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MessageBox.Show</w:t>
      </w:r>
      <w:proofErr w:type="spell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(mas[</w:t>
      </w:r>
      <w:proofErr w:type="spell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].</w:t>
      </w:r>
      <w:proofErr w:type="spellStart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ToString</w:t>
      </w:r>
      <w:proofErr w:type="spellEnd"/>
      <w:proofErr w:type="gramEnd"/>
      <w:r w:rsidRPr="0041288C">
        <w:rPr>
          <w:rFonts w:ascii="Cascadia Mono" w:hAnsi="Cascadia Mono" w:cs="Cascadia Mono"/>
          <w:color w:val="008000"/>
          <w:sz w:val="19"/>
          <w:szCs w:val="19"/>
          <w:lang w:val="en-US"/>
        </w:rPr>
        <w:t>());</w:t>
      </w:r>
    </w:p>
    <w:p w14:paraId="2C5FB3F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6E88951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CCD60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, ft);</w:t>
      </w:r>
    </w:p>
    <w:p w14:paraId="353B540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40149FE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2478D0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FA282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HorizontalAlignmen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Element.ALIGN_LEF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E3152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Colspan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14:paraId="62AEF00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Borde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C3B103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FixedHeigh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6.0F;</w:t>
      </w:r>
    </w:p>
    <w:p w14:paraId="30EAC9E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BackgroundColo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4F8EC9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, ft);</w:t>
      </w:r>
    </w:p>
    <w:p w14:paraId="19258AE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504E067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еузльтирующий</w:t>
      </w:r>
      <w:proofErr w:type="spellEnd"/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, ft);</w:t>
      </w:r>
    </w:p>
    <w:p w14:paraId="5C5A376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0C0C4B2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BackgroundColo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olor.LIGHT_GRAY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ABDDC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Colspan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3266ECA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Border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;</w:t>
      </w:r>
    </w:p>
    <w:p w14:paraId="3190F38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0DBFC88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73A98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1A3A60E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CA449B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cell.Phras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mas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, ft);</w:t>
      </w:r>
    </w:p>
    <w:p w14:paraId="55ADF755" w14:textId="77777777" w:rsidR="0041288C" w:rsidRPr="00CA193B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A193B">
        <w:rPr>
          <w:rFonts w:ascii="Cascadia Mono" w:hAnsi="Cascadia Mono" w:cs="Cascadia Mono"/>
          <w:color w:val="000000"/>
          <w:sz w:val="19"/>
          <w:szCs w:val="19"/>
          <w:lang w:val="en-US"/>
        </w:rPr>
        <w:t>tabl.AddCell</w:t>
      </w:r>
      <w:proofErr w:type="spellEnd"/>
      <w:proofErr w:type="gramEnd"/>
      <w:r w:rsidRPr="00CA193B">
        <w:rPr>
          <w:rFonts w:ascii="Cascadia Mono" w:hAnsi="Cascadia Mono" w:cs="Cascadia Mono"/>
          <w:color w:val="000000"/>
          <w:sz w:val="19"/>
          <w:szCs w:val="19"/>
          <w:lang w:val="en-US"/>
        </w:rPr>
        <w:t>(cell);</w:t>
      </w:r>
    </w:p>
    <w:p w14:paraId="0DF654A5" w14:textId="77777777" w:rsidR="0041288C" w:rsidRPr="00CA193B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19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19EC79" w14:textId="77777777" w:rsidR="0041288C" w:rsidRPr="00CA193B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19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91B01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19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abl.TotalWid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ocument.PageSize.Width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400;</w:t>
      </w:r>
    </w:p>
    <w:p w14:paraId="071CCC1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tabl.WriteSelectedRows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-1, 40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ocument.PageSize.Heigh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,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Zap.DirectConten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CEDD4E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Document.Close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0CEDB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Zap.Close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07C95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.Start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800000"/>
          <w:sz w:val="19"/>
          <w:szCs w:val="19"/>
          <w:lang w:val="en-US"/>
        </w:rPr>
        <w:t>@"C:\Users\Bulat\Desktop\Massive.pdf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C2E17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4FB50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E069C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Zapis_v_</w:t>
      </w:r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blokno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mas,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ma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47569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D150B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File.CreateText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Lr1_mas.txt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1189EA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.WriteLin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E4BA4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mas.Leng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CA77AD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5E11D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.WriteLin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mas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DE072AC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9C287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.WriteLin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C86FD6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.WriteLin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ирующий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773717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938B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mas.Length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25253CB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65884F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1288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ma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612B1863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537810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.WriteLin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mas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631DF72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55E5E5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612EA1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rez.Close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467EF4" w14:textId="77777777" w:rsidR="0041288C" w:rsidRP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Process.Start</w:t>
      </w:r>
      <w:proofErr w:type="spellEnd"/>
      <w:proofErr w:type="gramEnd"/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1288C">
        <w:rPr>
          <w:rFonts w:ascii="Cascadia Mono" w:hAnsi="Cascadia Mono" w:cs="Cascadia Mono"/>
          <w:color w:val="A31515"/>
          <w:sz w:val="19"/>
          <w:szCs w:val="19"/>
          <w:lang w:val="en-US"/>
        </w:rPr>
        <w:t>"Lr1_mas.txt"</w:t>
      </w: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</w:t>
      </w:r>
    </w:p>
    <w:p w14:paraId="6E810D69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128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EC6CE1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19D7C4" w14:textId="77777777" w:rsidR="0041288C" w:rsidRDefault="0041288C" w:rsidP="0041288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0CD13E" w14:textId="77777777" w:rsidR="003C228F" w:rsidRDefault="003C228F" w:rsidP="003C228F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0C42405" w14:textId="77777777" w:rsidR="003C228F" w:rsidRDefault="003C228F" w:rsidP="003C228F">
      <w:pPr>
        <w:pStyle w:val="ad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lastRenderedPageBreak/>
        <w:t>Результат выполнения проекта</w:t>
      </w:r>
    </w:p>
    <w:p w14:paraId="0FA6AE42" w14:textId="6598DC53" w:rsidR="003C228F" w:rsidRDefault="003C228F" w:rsidP="003C228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Результат работы программы представлен на рисунке 1</w:t>
      </w:r>
      <w:r w:rsidR="00072DF4" w:rsidRPr="00072DF4">
        <w:rPr>
          <w:rFonts w:ascii="Times New Roman" w:hAnsi="Times New Roman" w:cs="Times New Roman"/>
          <w:color w:val="000000"/>
          <w:sz w:val="28"/>
          <w:szCs w:val="20"/>
        </w:rPr>
        <w:t>5</w:t>
      </w:r>
      <w:r>
        <w:rPr>
          <w:rFonts w:ascii="Times New Roman" w:hAnsi="Times New Roman" w:cs="Times New Roman"/>
          <w:color w:val="000000"/>
          <w:sz w:val="28"/>
          <w:szCs w:val="20"/>
        </w:rPr>
        <w:t>-1</w:t>
      </w:r>
      <w:r w:rsidR="00072DF4" w:rsidRPr="00072DF4">
        <w:rPr>
          <w:rFonts w:ascii="Times New Roman" w:hAnsi="Times New Roman" w:cs="Times New Roman"/>
          <w:color w:val="000000"/>
          <w:sz w:val="28"/>
          <w:szCs w:val="20"/>
        </w:rPr>
        <w:t>7</w:t>
      </w:r>
      <w:r>
        <w:rPr>
          <w:rFonts w:ascii="Times New Roman" w:hAnsi="Times New Roman" w:cs="Times New Roman"/>
          <w:color w:val="000000"/>
          <w:sz w:val="28"/>
          <w:szCs w:val="20"/>
        </w:rPr>
        <w:t>.</w:t>
      </w:r>
    </w:p>
    <w:p w14:paraId="0877D6AC" w14:textId="01BD2AA2" w:rsidR="003C228F" w:rsidRPr="00072DF4" w:rsidRDefault="00061D4B" w:rsidP="003C22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061D4B">
        <w:rPr>
          <w:rFonts w:ascii="Times New Roman" w:hAnsi="Times New Roman" w:cs="Times New Roman"/>
          <w:noProof/>
          <w:color w:val="000000"/>
          <w:sz w:val="28"/>
          <w:szCs w:val="20"/>
        </w:rPr>
        <w:drawing>
          <wp:inline distT="0" distB="0" distL="0" distR="0" wp14:anchorId="511941DF" wp14:editId="3AA39904">
            <wp:extent cx="5940425" cy="4120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3CE7" w14:textId="2864138F" w:rsidR="003C228F" w:rsidRPr="00061D4B" w:rsidRDefault="003C228F" w:rsidP="003C228F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072DF4">
        <w:rPr>
          <w:rFonts w:ascii="Times New Roman" w:hAnsi="Times New Roman" w:cs="Times New Roman"/>
          <w:sz w:val="28"/>
          <w:lang w:val="en-US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41288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41288C">
        <w:rPr>
          <w:rFonts w:ascii="Times New Roman" w:hAnsi="Times New Roman" w:cs="Times New Roman"/>
          <w:iCs/>
          <w:sz w:val="28"/>
          <w:szCs w:val="28"/>
        </w:rPr>
        <w:t>Главная панель проекта</w:t>
      </w:r>
    </w:p>
    <w:p w14:paraId="77F46180" w14:textId="46FF7309" w:rsidR="003C228F" w:rsidRDefault="00061D4B" w:rsidP="003C2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1D4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ED08F2" wp14:editId="1C54569F">
            <wp:extent cx="5940425" cy="39338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67CE" w14:textId="2F342444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061D4B">
        <w:rPr>
          <w:rFonts w:ascii="Times New Roman" w:hAnsi="Times New Roman" w:cs="Times New Roman"/>
          <w:sz w:val="28"/>
        </w:rPr>
        <w:t xml:space="preserve">6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 xml:space="preserve">Вывод массивов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iCs/>
          <w:sz w:val="28"/>
          <w:szCs w:val="28"/>
        </w:rPr>
        <w:t>-документ</w:t>
      </w:r>
    </w:p>
    <w:p w14:paraId="359430DD" w14:textId="31BAA518" w:rsidR="003C228F" w:rsidRDefault="00061D4B" w:rsidP="003C22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D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5C5FCF" wp14:editId="49ADB2FB">
            <wp:extent cx="3322320" cy="6042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483" r="44073"/>
                    <a:stretch/>
                  </pic:blipFill>
                  <pic:spPr bwMode="auto">
                    <a:xfrm>
                      <a:off x="0" y="0"/>
                      <a:ext cx="3322320" cy="604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5ED6" w14:textId="32893A7B" w:rsidR="003C228F" w:rsidRDefault="003C228F" w:rsidP="003C228F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061D4B">
        <w:rPr>
          <w:rFonts w:ascii="Times New Roman" w:hAnsi="Times New Roman" w:cs="Times New Roman"/>
          <w:sz w:val="28"/>
        </w:rPr>
        <w:t xml:space="preserve">7 </w:t>
      </w: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Вывод массивов в редактор Блокнот</w:t>
      </w:r>
    </w:p>
    <w:p w14:paraId="14F9F556" w14:textId="77777777" w:rsidR="003C228F" w:rsidRDefault="003C228F" w:rsidP="003C228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Работа программы при пограничных значениях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2410"/>
        <w:gridCol w:w="5522"/>
      </w:tblGrid>
      <w:tr w:rsidR="005C6CCC" w14:paraId="26899BA0" w14:textId="77777777" w:rsidTr="005C6CCC">
        <w:tc>
          <w:tcPr>
            <w:tcW w:w="1413" w:type="dxa"/>
          </w:tcPr>
          <w:p w14:paraId="1A498B5B" w14:textId="1FEA416C" w:rsidR="005C6CCC" w:rsidRPr="005C6CCC" w:rsidRDefault="005C6CCC">
            <w:pPr>
              <w:rPr>
                <w:sz w:val="28"/>
                <w:szCs w:val="28"/>
              </w:rPr>
            </w:pPr>
            <w:r w:rsidRPr="005C6CCC">
              <w:rPr>
                <w:sz w:val="28"/>
                <w:szCs w:val="28"/>
              </w:rPr>
              <w:t>Причина</w:t>
            </w:r>
          </w:p>
        </w:tc>
        <w:tc>
          <w:tcPr>
            <w:tcW w:w="2410" w:type="dxa"/>
          </w:tcPr>
          <w:p w14:paraId="1273CF3E" w14:textId="6A9C6B06" w:rsidR="005C6CCC" w:rsidRPr="005C6CCC" w:rsidRDefault="005C6CCC">
            <w:pPr>
              <w:rPr>
                <w:sz w:val="28"/>
                <w:szCs w:val="28"/>
              </w:rPr>
            </w:pPr>
            <w:r w:rsidRPr="005C6CCC">
              <w:rPr>
                <w:sz w:val="28"/>
                <w:szCs w:val="28"/>
              </w:rPr>
              <w:t>Действие</w:t>
            </w:r>
          </w:p>
        </w:tc>
        <w:tc>
          <w:tcPr>
            <w:tcW w:w="5522" w:type="dxa"/>
          </w:tcPr>
          <w:p w14:paraId="7FE2454D" w14:textId="7F9CB15E" w:rsidR="005C6CCC" w:rsidRPr="005C6CCC" w:rsidRDefault="005C6CCC">
            <w:pPr>
              <w:rPr>
                <w:sz w:val="28"/>
                <w:szCs w:val="28"/>
              </w:rPr>
            </w:pPr>
            <w:r w:rsidRPr="005C6CCC">
              <w:rPr>
                <w:sz w:val="28"/>
                <w:szCs w:val="28"/>
              </w:rPr>
              <w:t>Примечание</w:t>
            </w:r>
          </w:p>
        </w:tc>
      </w:tr>
      <w:tr w:rsidR="005C6CCC" w14:paraId="534C75ED" w14:textId="77777777" w:rsidTr="005C6CCC">
        <w:trPr>
          <w:trHeight w:val="766"/>
        </w:trPr>
        <w:tc>
          <w:tcPr>
            <w:tcW w:w="1413" w:type="dxa"/>
          </w:tcPr>
          <w:p w14:paraId="08241E52" w14:textId="5B981051" w:rsidR="005C6CCC" w:rsidRPr="005C6CCC" w:rsidRDefault="005C6CCC" w:rsidP="005C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&gt; B</w:t>
            </w:r>
          </w:p>
        </w:tc>
        <w:tc>
          <w:tcPr>
            <w:tcW w:w="2410" w:type="dxa"/>
          </w:tcPr>
          <w:p w14:paraId="6CABF76B" w14:textId="7C5FE1EB" w:rsidR="005C6CCC" w:rsidRPr="005C6CCC" w:rsidRDefault="005C6CCC" w:rsidP="005C6C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6CCC">
              <w:rPr>
                <w:rFonts w:ascii="Times New Roman" w:hAnsi="Times New Roman" w:cs="Times New Roman"/>
                <w:sz w:val="28"/>
                <w:szCs w:val="28"/>
              </w:rPr>
              <w:t xml:space="preserve">Вывод ошибки через </w:t>
            </w:r>
            <w:proofErr w:type="spellStart"/>
            <w:r w:rsidRPr="005C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box</w:t>
            </w:r>
            <w:proofErr w:type="spellEnd"/>
          </w:p>
        </w:tc>
        <w:tc>
          <w:tcPr>
            <w:tcW w:w="5522" w:type="dxa"/>
          </w:tcPr>
          <w:p w14:paraId="1C3FB697" w14:textId="4E4E6C90" w:rsidR="005C6CCC" w:rsidRPr="005C6CCC" w:rsidRDefault="005C6CCC" w:rsidP="005C6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CC">
              <w:rPr>
                <w:rFonts w:ascii="Times New Roman" w:hAnsi="Times New Roman" w:cs="Times New Roman"/>
                <w:sz w:val="28"/>
                <w:szCs w:val="28"/>
              </w:rPr>
              <w:t>В ошибке написано: «Ошибка, верхняя граница не должна превышать нижнюю»</w:t>
            </w:r>
          </w:p>
        </w:tc>
      </w:tr>
      <w:tr w:rsidR="005C6CCC" w14:paraId="0F063ACF" w14:textId="77777777" w:rsidTr="005C6CCC">
        <w:tc>
          <w:tcPr>
            <w:tcW w:w="1413" w:type="dxa"/>
          </w:tcPr>
          <w:p w14:paraId="3754F258" w14:textId="1E741787" w:rsidR="005C6CCC" w:rsidRPr="005C6CCC" w:rsidRDefault="005C6CCC" w:rsidP="005C6C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 = 0</w:t>
            </w:r>
          </w:p>
        </w:tc>
        <w:tc>
          <w:tcPr>
            <w:tcW w:w="2410" w:type="dxa"/>
          </w:tcPr>
          <w:p w14:paraId="50E1ED5D" w14:textId="02FD0052" w:rsidR="005C6CCC" w:rsidRPr="005C6CCC" w:rsidRDefault="005C6CCC" w:rsidP="005C6C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вод ошибки через </w:t>
            </w:r>
            <w:proofErr w:type="spellStart"/>
            <w:r w:rsidRPr="005C6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box</w:t>
            </w:r>
            <w:proofErr w:type="spellEnd"/>
          </w:p>
        </w:tc>
        <w:tc>
          <w:tcPr>
            <w:tcW w:w="5522" w:type="dxa"/>
          </w:tcPr>
          <w:p w14:paraId="065BE8FF" w14:textId="36F78BD7" w:rsidR="005C6CCC" w:rsidRPr="005C6CCC" w:rsidRDefault="005C6CCC" w:rsidP="005C6C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CCC">
              <w:rPr>
                <w:rFonts w:ascii="Times New Roman" w:hAnsi="Times New Roman" w:cs="Times New Roman"/>
                <w:sz w:val="28"/>
                <w:szCs w:val="28"/>
              </w:rPr>
              <w:t>В ошибке написано: «Ошибка, длина должна быть больше нуля»</w:t>
            </w:r>
          </w:p>
        </w:tc>
      </w:tr>
    </w:tbl>
    <w:p w14:paraId="4FD54B6B" w14:textId="77777777" w:rsidR="00CF6501" w:rsidRDefault="00CF6501"/>
    <w:sectPr w:rsidR="00CF6501" w:rsidSect="00071E68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CB50F" w14:textId="77777777" w:rsidR="00FD6F33" w:rsidRDefault="00FD6F33" w:rsidP="00071E68">
      <w:pPr>
        <w:spacing w:after="0" w:line="240" w:lineRule="auto"/>
      </w:pPr>
      <w:r>
        <w:separator/>
      </w:r>
    </w:p>
  </w:endnote>
  <w:endnote w:type="continuationSeparator" w:id="0">
    <w:p w14:paraId="74BFD730" w14:textId="77777777" w:rsidR="00FD6F33" w:rsidRDefault="00FD6F33" w:rsidP="00071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198197"/>
      <w:docPartObj>
        <w:docPartGallery w:val="Page Numbers (Bottom of Page)"/>
        <w:docPartUnique/>
      </w:docPartObj>
    </w:sdtPr>
    <w:sdtEndPr/>
    <w:sdtContent>
      <w:p w14:paraId="4AAF7DC5" w14:textId="39AA2F95" w:rsidR="00071E68" w:rsidRDefault="00071E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791A9" w14:textId="77777777" w:rsidR="00071E68" w:rsidRDefault="00071E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D9191" w14:textId="77777777" w:rsidR="00FD6F33" w:rsidRDefault="00FD6F33" w:rsidP="00071E68">
      <w:pPr>
        <w:spacing w:after="0" w:line="240" w:lineRule="auto"/>
      </w:pPr>
      <w:r>
        <w:separator/>
      </w:r>
    </w:p>
  </w:footnote>
  <w:footnote w:type="continuationSeparator" w:id="0">
    <w:p w14:paraId="114F56D0" w14:textId="77777777" w:rsidR="00FD6F33" w:rsidRDefault="00FD6F33" w:rsidP="00071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77E11"/>
    <w:multiLevelType w:val="hybridMultilevel"/>
    <w:tmpl w:val="26A4A474"/>
    <w:lvl w:ilvl="0" w:tplc="3394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07707D"/>
    <w:multiLevelType w:val="hybridMultilevel"/>
    <w:tmpl w:val="645EC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D199E"/>
    <w:multiLevelType w:val="multilevel"/>
    <w:tmpl w:val="9F3AE1D6"/>
    <w:lvl w:ilvl="0">
      <w:start w:val="2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4A"/>
    <w:rsid w:val="000440AB"/>
    <w:rsid w:val="00061D4B"/>
    <w:rsid w:val="00071E68"/>
    <w:rsid w:val="00072DF4"/>
    <w:rsid w:val="001E2909"/>
    <w:rsid w:val="001F4432"/>
    <w:rsid w:val="00257D4C"/>
    <w:rsid w:val="003671AF"/>
    <w:rsid w:val="003C228F"/>
    <w:rsid w:val="0041288C"/>
    <w:rsid w:val="004E4193"/>
    <w:rsid w:val="005C6CCC"/>
    <w:rsid w:val="005D7291"/>
    <w:rsid w:val="00676FA9"/>
    <w:rsid w:val="00677C56"/>
    <w:rsid w:val="006D4406"/>
    <w:rsid w:val="007A3626"/>
    <w:rsid w:val="009B18CE"/>
    <w:rsid w:val="009D7EDD"/>
    <w:rsid w:val="00BA5B4A"/>
    <w:rsid w:val="00CA193B"/>
    <w:rsid w:val="00CF6501"/>
    <w:rsid w:val="00DB13C9"/>
    <w:rsid w:val="00DC1818"/>
    <w:rsid w:val="00FD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83CA1"/>
  <w15:chartTrackingRefBased/>
  <w15:docId w15:val="{4788718B-F6C0-4A05-88FD-BBFECFB9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28F"/>
    <w:pPr>
      <w:spacing w:after="200" w:line="27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9D7E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DB13C9"/>
    <w:pPr>
      <w:keepNext/>
      <w:keepLines/>
      <w:spacing w:before="8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B13C9"/>
    <w:rPr>
      <w:rFonts w:eastAsiaTheme="majorEastAsia" w:cstheme="majorBidi"/>
      <w:b/>
      <w:color w:val="000000" w:themeColor="text1"/>
      <w:szCs w:val="28"/>
    </w:rPr>
  </w:style>
  <w:style w:type="paragraph" w:styleId="a3">
    <w:name w:val="Title"/>
    <w:basedOn w:val="a"/>
    <w:next w:val="a"/>
    <w:link w:val="a4"/>
    <w:uiPriority w:val="10"/>
    <w:qFormat/>
    <w:rsid w:val="009D7EDD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D7EDD"/>
    <w:rPr>
      <w:rFonts w:eastAsiaTheme="majorEastAsia" w:cstheme="majorBidi"/>
      <w:spacing w:val="-10"/>
      <w:kern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9D7EDD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msonormal0">
    <w:name w:val="msonormal"/>
    <w:basedOn w:val="a"/>
    <w:uiPriority w:val="99"/>
    <w:rsid w:val="003C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3C2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C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28F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3C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28F"/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2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28F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3C228F"/>
    <w:pPr>
      <w:spacing w:after="0" w:line="240" w:lineRule="auto"/>
    </w:pPr>
    <w:rPr>
      <w:rFonts w:asciiTheme="minorHAnsi" w:hAnsiTheme="minorHAnsi"/>
      <w:sz w:val="22"/>
    </w:rPr>
  </w:style>
  <w:style w:type="paragraph" w:styleId="ad">
    <w:name w:val="List Paragraph"/>
    <w:basedOn w:val="a"/>
    <w:uiPriority w:val="34"/>
    <w:qFormat/>
    <w:rsid w:val="003C228F"/>
    <w:pPr>
      <w:ind w:left="720"/>
      <w:contextualSpacing/>
    </w:pPr>
  </w:style>
  <w:style w:type="table" w:styleId="ae">
    <w:name w:val="Table Grid"/>
    <w:basedOn w:val="a1"/>
    <w:uiPriority w:val="59"/>
    <w:rsid w:val="003C228F"/>
    <w:pPr>
      <w:spacing w:after="0" w:line="240" w:lineRule="auto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B4B77A0-A288-4C8B-B5CC-72163A10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 Ахтямов</dc:creator>
  <cp:keywords/>
  <dc:description/>
  <cp:lastModifiedBy>Булат Ахтямов</cp:lastModifiedBy>
  <cp:revision>6</cp:revision>
  <dcterms:created xsi:type="dcterms:W3CDTF">2022-10-09T23:49:00Z</dcterms:created>
  <dcterms:modified xsi:type="dcterms:W3CDTF">2022-12-16T05:50:00Z</dcterms:modified>
</cp:coreProperties>
</file>